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7"/>
        <w:tblW w:w="80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5510"/>
        <w:gridCol w:w="1040"/>
        <w:gridCol w:w="1490"/>
      </w:tblGrid>
      <w:tr w:rsidR="00C27A2C" w:rsidRPr="00DE71CA" w:rsidTr="009F096D">
        <w:trPr>
          <w:trHeight w:val="39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A53C03" w:rsidRDefault="00DE71CA" w:rsidP="009F096D">
            <w:pPr>
              <w:rPr>
                <w:rFonts w:ascii="Tahoma" w:hAnsi="Tahoma" w:cs="Tahoma"/>
                <w:b/>
                <w:bCs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eastAsia="en-US"/>
              </w:rPr>
              <w:t>Na</w:t>
            </w:r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me</w:t>
            </w:r>
            <w:proofErr w:type="spellEnd"/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No.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lass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</w:tr>
      <w:tr w:rsidR="00C27A2C" w:rsidRPr="00DE71CA" w:rsidTr="009F096D">
        <w:trPr>
          <w:trHeight w:val="411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Date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</w:tr>
    </w:tbl>
    <w:tbl>
      <w:tblPr>
        <w:tblpPr w:leftFromText="141" w:rightFromText="141" w:vertAnchor="page" w:horzAnchor="margin" w:tblpY="2674"/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3174"/>
      </w:tblGrid>
      <w:tr w:rsidR="00BE24E0" w:rsidRPr="00BE24E0" w:rsidTr="007D080F">
        <w:trPr>
          <w:trHeight w:val="1813"/>
        </w:trPr>
        <w:tc>
          <w:tcPr>
            <w:tcW w:w="6252" w:type="dxa"/>
            <w:vAlign w:val="center"/>
          </w:tcPr>
          <w:p w:rsidR="00BE24E0" w:rsidRPr="00BE24E0" w:rsidRDefault="002152F3" w:rsidP="002152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llo! </w:t>
            </w:r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_________ </w:t>
            </w:r>
            <w:proofErr w:type="gramStart"/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proofErr w:type="gramEnd"/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Jack and __________am eleven years old. _________ </w:t>
            </w:r>
            <w:proofErr w:type="gramStart"/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>birthday</w:t>
            </w:r>
            <w:proofErr w:type="gramEnd"/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on 11th June. ________</w:t>
            </w:r>
            <w:r w:rsidR="00BE24E0">
              <w:rPr>
                <w:rFonts w:ascii="Arial" w:hAnsi="Arial" w:cs="Arial"/>
                <w:sz w:val="22"/>
                <w:szCs w:val="22"/>
                <w:lang w:val="en-GB"/>
              </w:rPr>
              <w:t xml:space="preserve">__ </w:t>
            </w:r>
            <w:proofErr w:type="gramStart"/>
            <w:r w:rsidR="00BE24E0">
              <w:rPr>
                <w:rFonts w:ascii="Arial" w:hAnsi="Arial" w:cs="Arial"/>
                <w:sz w:val="22"/>
                <w:szCs w:val="22"/>
                <w:lang w:val="en-GB"/>
              </w:rPr>
              <w:t>parents</w:t>
            </w:r>
            <w:proofErr w:type="gramEnd"/>
            <w:r w:rsidR="00BE24E0">
              <w:rPr>
                <w:rFonts w:ascii="Arial" w:hAnsi="Arial" w:cs="Arial"/>
                <w:sz w:val="22"/>
                <w:szCs w:val="22"/>
                <w:lang w:val="en-GB"/>
              </w:rPr>
              <w:t xml:space="preserve"> are Susan and James. _______am English </w:t>
            </w:r>
            <w:r w:rsidR="00BE24E0" w:rsidRPr="00144061">
              <w:rPr>
                <w:rFonts w:ascii="Arial" w:hAnsi="Arial" w:cs="Arial"/>
                <w:sz w:val="22"/>
                <w:szCs w:val="22"/>
                <w:lang w:val="en-GB"/>
              </w:rPr>
              <w:t>and _________ best friend is ___________ dog.</w:t>
            </w:r>
          </w:p>
        </w:tc>
        <w:tc>
          <w:tcPr>
            <w:tcW w:w="3174" w:type="dxa"/>
            <w:vAlign w:val="center"/>
          </w:tcPr>
          <w:p w:rsidR="00BE24E0" w:rsidRPr="00BE24E0" w:rsidRDefault="002152F3" w:rsidP="00BE24E0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B65E98" wp14:editId="5257C050">
                  <wp:extent cx="738835" cy="777720"/>
                  <wp:effectExtent l="0" t="0" r="4445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_do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75" cy="77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4E0" w:rsidRPr="00BE24E0" w:rsidRDefault="00BE24E0" w:rsidP="002152F3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E24E0">
              <w:rPr>
                <w:rFonts w:ascii="Arial" w:hAnsi="Arial" w:cs="Arial"/>
                <w:b/>
                <w:sz w:val="24"/>
                <w:szCs w:val="28"/>
                <w:lang w:val="en-US"/>
              </w:rPr>
              <w:t>I / My</w:t>
            </w:r>
          </w:p>
        </w:tc>
      </w:tr>
      <w:tr w:rsidR="00BE24E0" w:rsidTr="007D080F">
        <w:trPr>
          <w:trHeight w:val="1800"/>
        </w:trPr>
        <w:tc>
          <w:tcPr>
            <w:tcW w:w="6252" w:type="dxa"/>
            <w:vAlign w:val="center"/>
          </w:tcPr>
          <w:p w:rsidR="00BE24E0" w:rsidRPr="00144061" w:rsidRDefault="00BE24E0" w:rsidP="00BE24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is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my 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ther. __________name is James and _____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 is from </w:t>
            </w:r>
            <w:smartTag w:uri="urn:schemas-microsoft-com:office:smarttags" w:element="country-region">
              <w:smartTag w:uri="urn:schemas-microsoft-com:office:smarttags" w:element="place">
                <w:r w:rsidRPr="0014406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otland</w:t>
                </w:r>
              </w:smartTag>
            </w:smartTag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E24E0" w:rsidRDefault="00BE24E0" w:rsidP="00BE24E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__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___ is a teacher and ___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 school is in </w:t>
            </w:r>
            <w:smartTag w:uri="urn:schemas-microsoft-com:office:smarttags" w:element="City">
              <w:smartTag w:uri="urn:schemas-microsoft-com:office:smarttags" w:element="place">
                <w:r w:rsidRPr="0014406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London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E24E0" w:rsidRPr="004535A6" w:rsidRDefault="00BE24E0" w:rsidP="002152F3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_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__ </w:t>
            </w:r>
            <w:proofErr w:type="gramStart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birthday</w:t>
            </w:r>
            <w:proofErr w:type="gramEnd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in October.</w:t>
            </w:r>
            <w:r w:rsidR="002152F3">
              <w:rPr>
                <w:rFonts w:ascii="Arial" w:hAnsi="Arial" w:cs="Arial"/>
                <w:sz w:val="22"/>
                <w:szCs w:val="22"/>
                <w:lang w:val="en-GB"/>
              </w:rPr>
              <w:t xml:space="preserve"> _________favourite sport is golf.</w:t>
            </w:r>
          </w:p>
        </w:tc>
        <w:tc>
          <w:tcPr>
            <w:tcW w:w="3174" w:type="dxa"/>
            <w:vAlign w:val="center"/>
          </w:tcPr>
          <w:p w:rsidR="00BE24E0" w:rsidRDefault="000C7162" w:rsidP="00BE24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E578F" wp14:editId="3BC1D30E">
                  <wp:extent cx="689091" cy="834340"/>
                  <wp:effectExtent l="0" t="0" r="0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playinggol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50" cy="83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4E0" w:rsidRPr="004535A6" w:rsidRDefault="00BE24E0" w:rsidP="00BE24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44BF5">
              <w:rPr>
                <w:rFonts w:ascii="Arial" w:hAnsi="Arial" w:cs="Arial"/>
                <w:b/>
                <w:sz w:val="24"/>
                <w:szCs w:val="28"/>
              </w:rPr>
              <w:t>He</w:t>
            </w:r>
            <w:proofErr w:type="spellEnd"/>
            <w:r w:rsidRPr="00144BF5">
              <w:rPr>
                <w:rFonts w:ascii="Arial" w:hAnsi="Arial" w:cs="Arial"/>
                <w:b/>
                <w:sz w:val="24"/>
                <w:szCs w:val="28"/>
              </w:rPr>
              <w:t xml:space="preserve"> / </w:t>
            </w:r>
            <w:proofErr w:type="spellStart"/>
            <w:r w:rsidRPr="00144BF5">
              <w:rPr>
                <w:rFonts w:ascii="Arial" w:hAnsi="Arial" w:cs="Arial"/>
                <w:b/>
                <w:sz w:val="24"/>
                <w:szCs w:val="28"/>
              </w:rPr>
              <w:t>His</w:t>
            </w:r>
            <w:proofErr w:type="spellEnd"/>
          </w:p>
        </w:tc>
      </w:tr>
      <w:tr w:rsidR="00BE24E0" w:rsidTr="007D080F">
        <w:trPr>
          <w:trHeight w:val="1620"/>
        </w:trPr>
        <w:tc>
          <w:tcPr>
            <w:tcW w:w="6252" w:type="dxa"/>
            <w:vAlign w:val="center"/>
          </w:tcPr>
          <w:p w:rsidR="00BE24E0" w:rsidRPr="0050071C" w:rsidRDefault="00BE24E0" w:rsidP="00BE24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E24E0" w:rsidRDefault="00BE24E0" w:rsidP="00956C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is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my m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er.</w:t>
            </w:r>
            <w:r w:rsidR="00956CD9">
              <w:rPr>
                <w:rFonts w:ascii="Arial" w:hAnsi="Arial" w:cs="Arial"/>
                <w:sz w:val="22"/>
                <w:szCs w:val="22"/>
                <w:lang w:val="en-GB"/>
              </w:rPr>
              <w:t xml:space="preserve"> __________ </w:t>
            </w:r>
            <w:proofErr w:type="gramStart"/>
            <w:r w:rsidR="00956CD9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proofErr w:type="gramEnd"/>
            <w:r w:rsidR="00956CD9">
              <w:rPr>
                <w:rFonts w:ascii="Arial" w:hAnsi="Arial" w:cs="Arial"/>
                <w:sz w:val="22"/>
                <w:szCs w:val="22"/>
                <w:lang w:val="en-GB"/>
              </w:rPr>
              <w:t xml:space="preserve"> is Susan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____ is forty years old. 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________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birthda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s in February. </w:t>
            </w:r>
          </w:p>
          <w:p w:rsidR="00BE24E0" w:rsidRPr="00144BF5" w:rsidRDefault="00BE24E0" w:rsidP="00956C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_______</w:t>
            </w:r>
            <w:r w:rsidR="00144BF5">
              <w:rPr>
                <w:rFonts w:ascii="Arial" w:hAnsi="Arial" w:cs="Arial"/>
                <w:sz w:val="22"/>
                <w:szCs w:val="22"/>
                <w:lang w:val="en-GB"/>
              </w:rPr>
              <w:t>__ is tall and slim. _________eyes are blue and _________has got brown hair. _________favourite hobby is reading.</w:t>
            </w:r>
          </w:p>
        </w:tc>
        <w:tc>
          <w:tcPr>
            <w:tcW w:w="3174" w:type="dxa"/>
            <w:vAlign w:val="center"/>
          </w:tcPr>
          <w:p w:rsidR="00144BF5" w:rsidRDefault="00144BF5" w:rsidP="00144BF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drawing>
                <wp:inline distT="0" distB="0" distL="0" distR="0" wp14:anchorId="6C5A53EB" wp14:editId="60524579">
                  <wp:extent cx="674421" cy="851598"/>
                  <wp:effectExtent l="0" t="0" r="0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_reading_clip_art_thum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63" cy="86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4E0" w:rsidRPr="00144BF5" w:rsidRDefault="00BE24E0" w:rsidP="00144BF5">
            <w:pPr>
              <w:jc w:val="center"/>
            </w:pPr>
            <w:proofErr w:type="spellStart"/>
            <w:r w:rsidRPr="00144BF5">
              <w:rPr>
                <w:rFonts w:ascii="Arial" w:hAnsi="Arial" w:cs="Arial"/>
                <w:b/>
                <w:sz w:val="24"/>
                <w:szCs w:val="28"/>
              </w:rPr>
              <w:t>She</w:t>
            </w:r>
            <w:proofErr w:type="spellEnd"/>
            <w:r w:rsidRPr="00144BF5">
              <w:rPr>
                <w:rFonts w:ascii="Arial" w:hAnsi="Arial" w:cs="Arial"/>
                <w:b/>
                <w:sz w:val="24"/>
                <w:szCs w:val="28"/>
              </w:rPr>
              <w:t xml:space="preserve"> / </w:t>
            </w:r>
            <w:proofErr w:type="spellStart"/>
            <w:r w:rsidRPr="00144BF5">
              <w:rPr>
                <w:rFonts w:ascii="Arial" w:hAnsi="Arial" w:cs="Arial"/>
                <w:b/>
                <w:sz w:val="24"/>
                <w:szCs w:val="28"/>
              </w:rPr>
              <w:t>Her</w:t>
            </w:r>
            <w:proofErr w:type="spellEnd"/>
          </w:p>
        </w:tc>
      </w:tr>
      <w:tr w:rsidR="00BE24E0" w:rsidRPr="00144061" w:rsidTr="007D080F">
        <w:trPr>
          <w:trHeight w:val="1392"/>
        </w:trPr>
        <w:tc>
          <w:tcPr>
            <w:tcW w:w="6252" w:type="dxa"/>
            <w:vAlign w:val="center"/>
          </w:tcPr>
          <w:p w:rsidR="00BE24E0" w:rsidRPr="00144061" w:rsidRDefault="00BE24E0" w:rsidP="00BE24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is 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is my dog. _________ </w:t>
            </w:r>
            <w:proofErr w:type="gramStart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proofErr w:type="gramEnd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President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__________is five years old and 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__________ house is in the garden.</w:t>
            </w:r>
          </w:p>
        </w:tc>
        <w:tc>
          <w:tcPr>
            <w:tcW w:w="3174" w:type="dxa"/>
            <w:vAlign w:val="center"/>
          </w:tcPr>
          <w:p w:rsidR="00BE24E0" w:rsidRPr="00144061" w:rsidRDefault="00BE24E0" w:rsidP="00BE24E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429E96F" wp14:editId="36ED40DC">
                  <wp:extent cx="621665" cy="556260"/>
                  <wp:effectExtent l="0" t="0" r="698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4E0" w:rsidRPr="00144061" w:rsidRDefault="00BE24E0" w:rsidP="00BE24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44061">
              <w:rPr>
                <w:rFonts w:ascii="Arial" w:hAnsi="Arial" w:cs="Arial"/>
                <w:b/>
                <w:sz w:val="28"/>
                <w:szCs w:val="28"/>
              </w:rPr>
              <w:t>It</w:t>
            </w:r>
            <w:proofErr w:type="spellEnd"/>
            <w:r w:rsidRPr="00144061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proofErr w:type="spellStart"/>
            <w:r w:rsidRPr="00144061">
              <w:rPr>
                <w:rFonts w:ascii="Arial" w:hAnsi="Arial" w:cs="Arial"/>
                <w:b/>
                <w:sz w:val="28"/>
                <w:szCs w:val="28"/>
              </w:rPr>
              <w:t>Its</w:t>
            </w:r>
            <w:proofErr w:type="spellEnd"/>
          </w:p>
        </w:tc>
      </w:tr>
      <w:tr w:rsidR="00BE24E0" w:rsidRPr="00144061" w:rsidTr="007D080F">
        <w:trPr>
          <w:trHeight w:val="1040"/>
        </w:trPr>
        <w:tc>
          <w:tcPr>
            <w:tcW w:w="6252" w:type="dxa"/>
          </w:tcPr>
          <w:p w:rsidR="00144BF5" w:rsidRPr="00956CD9" w:rsidRDefault="00144BF5" w:rsidP="00BE24E0">
            <w:pPr>
              <w:spacing w:line="360" w:lineRule="auto"/>
              <w:rPr>
                <w:rFonts w:ascii="Arial" w:hAnsi="Arial" w:cs="Arial"/>
                <w:sz w:val="10"/>
                <w:szCs w:val="22"/>
                <w:lang w:val="en-GB"/>
              </w:rPr>
            </w:pPr>
          </w:p>
          <w:p w:rsidR="00BE24E0" w:rsidRPr="00144061" w:rsidRDefault="00BE24E0" w:rsidP="00E5476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This is my friend Sally. ___________are students and __________ are in the fourth grade. ____________school is in Lond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_______</w:t>
            </w:r>
            <w:r w:rsidR="00E5476D">
              <w:rPr>
                <w:rFonts w:ascii="Arial" w:hAnsi="Arial" w:cs="Arial"/>
                <w:sz w:val="22"/>
                <w:szCs w:val="22"/>
                <w:lang w:val="en-GB"/>
              </w:rPr>
              <w:t>___ favourite sport is tennis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. __________</w:t>
            </w:r>
            <w:r w:rsidR="00E5476D">
              <w:rPr>
                <w:rFonts w:ascii="Arial" w:hAnsi="Arial" w:cs="Arial"/>
                <w:sz w:val="22"/>
                <w:szCs w:val="22"/>
                <w:lang w:val="en-GB"/>
              </w:rPr>
              <w:t>are short and slim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E5476D">
              <w:rPr>
                <w:rFonts w:ascii="Arial" w:hAnsi="Arial" w:cs="Arial"/>
                <w:sz w:val="22"/>
                <w:szCs w:val="22"/>
                <w:lang w:val="en-GB"/>
              </w:rPr>
              <w:t xml:space="preserve"> _________eyes are green.</w:t>
            </w:r>
            <w:bookmarkStart w:id="0" w:name="_GoBack"/>
            <w:bookmarkEnd w:id="0"/>
          </w:p>
        </w:tc>
        <w:tc>
          <w:tcPr>
            <w:tcW w:w="3174" w:type="dxa"/>
            <w:vAlign w:val="center"/>
          </w:tcPr>
          <w:p w:rsidR="00BE24E0" w:rsidRPr="00144061" w:rsidRDefault="007D080F" w:rsidP="007D080F">
            <w:pPr>
              <w:rPr>
                <w:sz w:val="22"/>
                <w:szCs w:val="22"/>
              </w:rPr>
            </w:pPr>
            <w:r w:rsidRPr="00E5476D">
              <w:rPr>
                <w:sz w:val="22"/>
                <w:szCs w:val="22"/>
                <w:lang w:val="en-US"/>
              </w:rPr>
              <w:t xml:space="preserve">    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B1649FA" wp14:editId="6120CE9D">
                  <wp:extent cx="866692" cy="86669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32354-girl-playing-tenni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95" cy="86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4E0" w:rsidRPr="00144061" w:rsidRDefault="00BE24E0" w:rsidP="00BE2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4061">
              <w:rPr>
                <w:rFonts w:ascii="Arial" w:hAnsi="Arial" w:cs="Arial"/>
                <w:b/>
                <w:sz w:val="22"/>
                <w:szCs w:val="22"/>
              </w:rPr>
              <w:t>We</w:t>
            </w:r>
            <w:proofErr w:type="spellEnd"/>
            <w:r w:rsidRPr="0014406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144061">
              <w:rPr>
                <w:rFonts w:ascii="Arial" w:hAnsi="Arial" w:cs="Arial"/>
                <w:b/>
                <w:sz w:val="22"/>
                <w:szCs w:val="22"/>
              </w:rPr>
              <w:t>Our</w:t>
            </w:r>
            <w:proofErr w:type="spellEnd"/>
          </w:p>
        </w:tc>
      </w:tr>
      <w:tr w:rsidR="00BE24E0" w:rsidRPr="00144061" w:rsidTr="00956CD9">
        <w:trPr>
          <w:trHeight w:val="1676"/>
        </w:trPr>
        <w:tc>
          <w:tcPr>
            <w:tcW w:w="6252" w:type="dxa"/>
            <w:vAlign w:val="center"/>
          </w:tcPr>
          <w:p w:rsidR="00BE24E0" w:rsidRDefault="00BE24E0" w:rsidP="00BE24E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se 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are my grandparents. _____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</w:t>
            </w:r>
            <w:r w:rsidR="007D080F">
              <w:rPr>
                <w:rFonts w:ascii="Arial" w:hAnsi="Arial" w:cs="Arial"/>
                <w:sz w:val="22"/>
                <w:szCs w:val="22"/>
                <w:lang w:val="en-GB"/>
              </w:rPr>
              <w:t xml:space="preserve"> are Mr and Mrs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Silva. _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_ </w:t>
            </w:r>
            <w:proofErr w:type="gramStart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house</w:t>
            </w:r>
            <w:proofErr w:type="gramEnd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in </w:t>
            </w:r>
            <w:smartTag w:uri="urn:schemas-microsoft-com:office:smarttags" w:element="State">
              <w:smartTag w:uri="urn:schemas-microsoft-com:office:smarttags" w:element="place">
                <w:r w:rsidRPr="0014406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drid</w:t>
                </w:r>
              </w:smartTag>
            </w:smartTag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 ________ are Spanish.</w:t>
            </w:r>
          </w:p>
          <w:p w:rsidR="00BE24E0" w:rsidRPr="00144061" w:rsidRDefault="00BE24E0" w:rsidP="00BE24E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____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___</w:t>
            </w:r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__ </w:t>
            </w:r>
            <w:proofErr w:type="gramStart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>car</w:t>
            </w:r>
            <w:proofErr w:type="gramEnd"/>
            <w:r w:rsidRPr="00144061">
              <w:rPr>
                <w:rFonts w:ascii="Arial" w:hAnsi="Arial" w:cs="Arial"/>
                <w:sz w:val="22"/>
                <w:szCs w:val="22"/>
                <w:lang w:val="en-GB"/>
              </w:rPr>
              <w:t xml:space="preserve"> is blue.</w:t>
            </w:r>
          </w:p>
        </w:tc>
        <w:tc>
          <w:tcPr>
            <w:tcW w:w="3174" w:type="dxa"/>
            <w:vAlign w:val="center"/>
          </w:tcPr>
          <w:p w:rsidR="00BE24E0" w:rsidRPr="00144061" w:rsidRDefault="007D080F" w:rsidP="00BE24E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749730" wp14:editId="65D8FB41">
                  <wp:extent cx="1367942" cy="855941"/>
                  <wp:effectExtent l="0" t="0" r="381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parent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461" cy="8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4E0" w:rsidRPr="00956CD9" w:rsidRDefault="00BE24E0" w:rsidP="0095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4061">
              <w:rPr>
                <w:rFonts w:ascii="Arial" w:hAnsi="Arial" w:cs="Arial"/>
                <w:b/>
                <w:sz w:val="22"/>
                <w:szCs w:val="22"/>
              </w:rPr>
              <w:t>They</w:t>
            </w:r>
            <w:proofErr w:type="spellEnd"/>
            <w:r w:rsidRPr="0014406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144061">
              <w:rPr>
                <w:rFonts w:ascii="Arial" w:hAnsi="Arial" w:cs="Arial"/>
                <w:b/>
                <w:sz w:val="22"/>
                <w:szCs w:val="22"/>
              </w:rPr>
              <w:t>Their</w:t>
            </w:r>
            <w:proofErr w:type="spellEnd"/>
          </w:p>
        </w:tc>
      </w:tr>
      <w:tr w:rsidR="00BE24E0" w:rsidRPr="00144061" w:rsidTr="00956CD9">
        <w:trPr>
          <w:trHeight w:val="1530"/>
        </w:trPr>
        <w:tc>
          <w:tcPr>
            <w:tcW w:w="6252" w:type="dxa"/>
            <w:vAlign w:val="center"/>
          </w:tcPr>
          <w:p w:rsidR="00BE24E0" w:rsidRPr="00956CD9" w:rsidRDefault="00BE24E0" w:rsidP="00BE24E0">
            <w:pPr>
              <w:rPr>
                <w:rFonts w:ascii="Arial" w:hAnsi="Arial" w:cs="Arial"/>
                <w:sz w:val="10"/>
                <w:szCs w:val="22"/>
                <w:lang w:val="en-GB"/>
              </w:rPr>
            </w:pPr>
          </w:p>
          <w:p w:rsidR="00BE24E0" w:rsidRDefault="00BE24E0" w:rsidP="00BE24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is __________ first name?</w:t>
            </w:r>
          </w:p>
          <w:p w:rsidR="00BE24E0" w:rsidRDefault="00BE24E0" w:rsidP="00BE24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old are _______? Where are ________ from?</w:t>
            </w:r>
          </w:p>
          <w:p w:rsidR="00BE24E0" w:rsidRPr="00144061" w:rsidRDefault="00BE24E0" w:rsidP="00BE24E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en is ___________ birthday?</w:t>
            </w:r>
          </w:p>
        </w:tc>
        <w:tc>
          <w:tcPr>
            <w:tcW w:w="3174" w:type="dxa"/>
            <w:vAlign w:val="center"/>
          </w:tcPr>
          <w:p w:rsidR="00BE24E0" w:rsidRPr="008A5D67" w:rsidRDefault="00BE24E0" w:rsidP="00BE24E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8A5D67">
              <w:rPr>
                <w:rFonts w:ascii="Arial" w:hAnsi="Arial" w:cs="Arial"/>
                <w:b/>
                <w:sz w:val="32"/>
                <w:szCs w:val="32"/>
                <w:lang w:val="en-GB"/>
              </w:rPr>
              <w:t>?</w:t>
            </w:r>
          </w:p>
          <w:p w:rsidR="00BE24E0" w:rsidRPr="00144061" w:rsidRDefault="00BE24E0" w:rsidP="00BE24E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44061">
              <w:rPr>
                <w:rFonts w:ascii="Arial" w:hAnsi="Arial" w:cs="Arial"/>
                <w:b/>
                <w:sz w:val="28"/>
                <w:szCs w:val="28"/>
                <w:lang w:val="en-GB"/>
              </w:rPr>
              <w:t>You / Your</w:t>
            </w:r>
          </w:p>
        </w:tc>
      </w:tr>
    </w:tbl>
    <w:p w:rsidR="00A915CF" w:rsidRDefault="00A915CF" w:rsidP="00956CD9">
      <w:pPr>
        <w:tabs>
          <w:tab w:val="left" w:pos="1878"/>
        </w:tabs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sectPr w:rsidR="00A915CF" w:rsidSect="00A915CF">
      <w:headerReference w:type="default" r:id="rId15"/>
      <w:headerReference w:type="first" r:id="rId16"/>
      <w:pgSz w:w="11906" w:h="16838"/>
      <w:pgMar w:top="1418" w:right="145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A6" w:rsidRDefault="000A2CA6" w:rsidP="00B86103">
      <w:r>
        <w:separator/>
      </w:r>
    </w:p>
  </w:endnote>
  <w:endnote w:type="continuationSeparator" w:id="0">
    <w:p w:rsidR="000A2CA6" w:rsidRDefault="000A2CA6" w:rsidP="00B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A6" w:rsidRDefault="000A2CA6" w:rsidP="00B86103">
      <w:r>
        <w:separator/>
      </w:r>
    </w:p>
  </w:footnote>
  <w:footnote w:type="continuationSeparator" w:id="0">
    <w:p w:rsidR="000A2CA6" w:rsidRDefault="000A2CA6" w:rsidP="00B8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C" w:rsidRDefault="009F096D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Calibri"/>
        <w:b/>
        <w:noProof/>
        <w:sz w:val="28"/>
        <w:szCs w:val="24"/>
        <w:lang w:eastAsia="pt-PT"/>
      </w:rPr>
      <w:drawing>
        <wp:anchor distT="0" distB="0" distL="114300" distR="114300" simplePos="0" relativeHeight="251661824" behindDoc="0" locked="0" layoutInCell="1" allowOverlap="1" wp14:anchorId="4E6D2B9E" wp14:editId="4D2F3B71">
          <wp:simplePos x="0" y="0"/>
          <wp:positionH relativeFrom="column">
            <wp:posOffset>-442341</wp:posOffset>
          </wp:positionH>
          <wp:positionV relativeFrom="paragraph">
            <wp:posOffset>-292949</wp:posOffset>
          </wp:positionV>
          <wp:extent cx="1519555" cy="1001395"/>
          <wp:effectExtent l="95250" t="152400" r="99695" b="1606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7T5M2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9"/>
                  <a:stretch/>
                </pic:blipFill>
                <pic:spPr bwMode="auto">
                  <a:xfrm rot="20858125">
                    <a:off x="0" y="0"/>
                    <a:ext cx="1519555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C1768">
      <w:rPr>
        <w:rFonts w:ascii="Arial Narrow" w:hAnsi="Arial Narrow" w:cs="Aharoni"/>
        <w:b/>
        <w:sz w:val="28"/>
        <w:szCs w:val="32"/>
        <w:lang w:bidi="he-IL"/>
      </w:rPr>
      <w:t>Personal</w:t>
    </w:r>
    <w:proofErr w:type="spellEnd"/>
    <w:r w:rsidR="003C1768">
      <w:rPr>
        <w:rFonts w:ascii="Arial Narrow" w:hAnsi="Arial Narrow" w:cs="Aharoni"/>
        <w:b/>
        <w:sz w:val="28"/>
        <w:szCs w:val="32"/>
        <w:lang w:bidi="he-IL"/>
      </w:rPr>
      <w:t xml:space="preserve"> </w:t>
    </w:r>
    <w:proofErr w:type="spellStart"/>
    <w:r w:rsidR="003C1768">
      <w:rPr>
        <w:rFonts w:ascii="Arial Narrow" w:hAnsi="Arial Narrow" w:cs="Aharoni"/>
        <w:b/>
        <w:sz w:val="28"/>
        <w:szCs w:val="32"/>
        <w:lang w:bidi="he-IL"/>
      </w:rPr>
      <w:t>Pronouns</w:t>
    </w:r>
    <w:proofErr w:type="spellEnd"/>
    <w:r w:rsidR="003C1768">
      <w:rPr>
        <w:rFonts w:ascii="Arial Narrow" w:hAnsi="Arial Narrow" w:cs="Aharoni"/>
        <w:b/>
        <w:sz w:val="28"/>
        <w:szCs w:val="32"/>
        <w:lang w:bidi="he-IL"/>
      </w:rPr>
      <w:t xml:space="preserve"> / </w:t>
    </w:r>
    <w:proofErr w:type="spellStart"/>
    <w:r w:rsidR="003C1768">
      <w:rPr>
        <w:rFonts w:ascii="Arial Narrow" w:hAnsi="Arial Narrow" w:cs="Aharoni"/>
        <w:b/>
        <w:sz w:val="28"/>
        <w:szCs w:val="32"/>
        <w:lang w:bidi="he-IL"/>
      </w:rPr>
      <w:t>Possessive</w:t>
    </w:r>
    <w:proofErr w:type="spellEnd"/>
    <w:r w:rsidR="003C1768">
      <w:rPr>
        <w:rFonts w:ascii="Arial Narrow" w:hAnsi="Arial Narrow" w:cs="Aharoni"/>
        <w:b/>
        <w:sz w:val="28"/>
        <w:szCs w:val="32"/>
        <w:lang w:bidi="he-IL"/>
      </w:rPr>
      <w:t xml:space="preserve"> </w:t>
    </w:r>
    <w:proofErr w:type="spellStart"/>
    <w:r w:rsidR="003C1768">
      <w:rPr>
        <w:rFonts w:ascii="Arial Narrow" w:hAnsi="Arial Narrow" w:cs="Aharoni"/>
        <w:b/>
        <w:sz w:val="28"/>
        <w:szCs w:val="32"/>
        <w:lang w:bidi="he-IL"/>
      </w:rPr>
      <w:t>adjectives</w:t>
    </w:r>
    <w:proofErr w:type="spellEnd"/>
    <w:r w:rsidR="008E4A56">
      <w:rPr>
        <w:rFonts w:ascii="Arial Narrow" w:hAnsi="Arial Narrow" w:cs="Aharoni"/>
        <w:b/>
        <w:sz w:val="28"/>
        <w:szCs w:val="32"/>
        <w:lang w:bidi="he-IL"/>
      </w:rPr>
      <w:t xml:space="preserve"> </w:t>
    </w: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8E4A56" w:rsidRDefault="008E4A56" w:rsidP="00C3211C">
    <w:pPr>
      <w:pStyle w:val="Rodap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 xml:space="preserve"> </w:t>
    </w:r>
  </w:p>
  <w:p w:rsidR="008E4A56" w:rsidRDefault="008E4A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51" w:rsidRDefault="003F2E34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-6985</wp:posOffset>
              </wp:positionV>
              <wp:extent cx="1682750" cy="433070"/>
              <wp:effectExtent l="0" t="0" r="1270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51" w:rsidRDefault="008E4A56" w:rsidP="00C40099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no Letivo 2011 / 2012</w:t>
                          </w:r>
                        </w:p>
                        <w:p w:rsidR="00DD5F51" w:rsidRPr="00C40099" w:rsidRDefault="00DD5F51" w:rsidP="008E4A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40099">
                            <w:rPr>
                              <w:rFonts w:ascii="Arial Narrow" w:hAnsi="Arial Narrow"/>
                              <w:b/>
                            </w:rPr>
                            <w:t>Escola Básica de Argoncilhe</w:t>
                          </w:r>
                        </w:p>
                        <w:p w:rsidR="00DD5F51" w:rsidRPr="00C40099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8pt;margin-top:-.55pt;width:132.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DBJwIAAFcEAAAOAAAAZHJzL2Uyb0RvYy54bWysVNtu2zAMfR+wfxD0vti5takRp+jSZRjQ&#10;XYB2HyDLsi1MEjVJiZ19/Sg5TYP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" strokecolor="white">
              <v:textbox>
                <w:txbxContent>
                  <w:p w:rsidR="00DD5F51" w:rsidRDefault="008E4A56" w:rsidP="00C4009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Ano Letivo 2011 / 2012</w:t>
                    </w:r>
                  </w:p>
                  <w:p w:rsidR="00DD5F51" w:rsidRPr="00C40099" w:rsidRDefault="00DD5F51" w:rsidP="008E4A56">
                    <w:pPr>
                      <w:rPr>
                        <w:rFonts w:ascii="Arial Narrow" w:hAnsi="Arial Narrow"/>
                        <w:b/>
                      </w:rPr>
                    </w:pPr>
                    <w:r w:rsidRPr="00C40099">
                      <w:rPr>
                        <w:rFonts w:ascii="Arial Narrow" w:hAnsi="Arial Narrow"/>
                        <w:b/>
                      </w:rPr>
                      <w:t>Escola Básica de Argoncilhe</w:t>
                    </w:r>
                  </w:p>
                  <w:p w:rsidR="00DD5F51" w:rsidRPr="00C40099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E4A56" w:rsidRPr="008E4A56">
      <w:rPr>
        <w:rFonts w:ascii="Book Antiqua" w:hAnsi="Book Antiqua" w:cs="Aharoni"/>
        <w:noProof/>
        <w:sz w:val="16"/>
        <w:szCs w:val="16"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97815</wp:posOffset>
          </wp:positionV>
          <wp:extent cx="1447800" cy="971550"/>
          <wp:effectExtent l="19050" t="0" r="0" b="0"/>
          <wp:wrapTight wrapText="bothSides">
            <wp:wrapPolygon edited="0">
              <wp:start x="-284" y="0"/>
              <wp:lineTo x="-284" y="21176"/>
              <wp:lineTo x="21600" y="21176"/>
              <wp:lineTo x="21600" y="0"/>
              <wp:lineTo x="-284" y="0"/>
            </wp:wrapPolygon>
          </wp:wrapTight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oncilh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51" w:rsidRDefault="008E4A56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Ficha de Recuperação – Inglês</w:t>
    </w:r>
  </w:p>
  <w:p w:rsidR="00DD5F51" w:rsidRPr="008E4A56" w:rsidRDefault="008E4A56" w:rsidP="008E4A56">
    <w:pPr>
      <w:pStyle w:val="Rodap"/>
      <w:ind w:left="-709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5.º ANO</w:t>
    </w:r>
  </w:p>
  <w:p w:rsidR="00DD5F51" w:rsidRDefault="00DD5F51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75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F27"/>
    <w:multiLevelType w:val="hybridMultilevel"/>
    <w:tmpl w:val="1076C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2A4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B2D"/>
    <w:multiLevelType w:val="hybridMultilevel"/>
    <w:tmpl w:val="9EB866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F83"/>
    <w:multiLevelType w:val="hybridMultilevel"/>
    <w:tmpl w:val="57A24828"/>
    <w:lvl w:ilvl="0" w:tplc="B6AECB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1D7AD3"/>
    <w:multiLevelType w:val="hybridMultilevel"/>
    <w:tmpl w:val="C71E7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45E"/>
    <w:multiLevelType w:val="hybridMultilevel"/>
    <w:tmpl w:val="A846F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03"/>
    <w:rsid w:val="000148FE"/>
    <w:rsid w:val="00040574"/>
    <w:rsid w:val="00050F79"/>
    <w:rsid w:val="00056B4B"/>
    <w:rsid w:val="000606CB"/>
    <w:rsid w:val="00090DE2"/>
    <w:rsid w:val="000A2CA6"/>
    <w:rsid w:val="000C1247"/>
    <w:rsid w:val="000C7162"/>
    <w:rsid w:val="000F2DFF"/>
    <w:rsid w:val="00111533"/>
    <w:rsid w:val="00117AAE"/>
    <w:rsid w:val="00144BF5"/>
    <w:rsid w:val="001A317B"/>
    <w:rsid w:val="001D351F"/>
    <w:rsid w:val="002145FE"/>
    <w:rsid w:val="002152F3"/>
    <w:rsid w:val="00224724"/>
    <w:rsid w:val="00264BBA"/>
    <w:rsid w:val="00265779"/>
    <w:rsid w:val="0028641E"/>
    <w:rsid w:val="00295087"/>
    <w:rsid w:val="002C3AD2"/>
    <w:rsid w:val="002D3923"/>
    <w:rsid w:val="002E60F9"/>
    <w:rsid w:val="002F0F62"/>
    <w:rsid w:val="0031010E"/>
    <w:rsid w:val="00316393"/>
    <w:rsid w:val="00341765"/>
    <w:rsid w:val="003476D4"/>
    <w:rsid w:val="003A366A"/>
    <w:rsid w:val="003C1768"/>
    <w:rsid w:val="003F23F2"/>
    <w:rsid w:val="003F2BE9"/>
    <w:rsid w:val="003F2E34"/>
    <w:rsid w:val="0041176D"/>
    <w:rsid w:val="004209B7"/>
    <w:rsid w:val="00431050"/>
    <w:rsid w:val="00456F4B"/>
    <w:rsid w:val="004A4AD4"/>
    <w:rsid w:val="004E066F"/>
    <w:rsid w:val="00501644"/>
    <w:rsid w:val="005428D9"/>
    <w:rsid w:val="00553B1C"/>
    <w:rsid w:val="005C168D"/>
    <w:rsid w:val="006037D8"/>
    <w:rsid w:val="00621C35"/>
    <w:rsid w:val="0066666C"/>
    <w:rsid w:val="00691A58"/>
    <w:rsid w:val="006A38BE"/>
    <w:rsid w:val="006B2704"/>
    <w:rsid w:val="006F5F0F"/>
    <w:rsid w:val="00705F55"/>
    <w:rsid w:val="007565E3"/>
    <w:rsid w:val="00763CA9"/>
    <w:rsid w:val="00764787"/>
    <w:rsid w:val="007731E2"/>
    <w:rsid w:val="00774017"/>
    <w:rsid w:val="00783269"/>
    <w:rsid w:val="00791C41"/>
    <w:rsid w:val="007A4A01"/>
    <w:rsid w:val="007D080F"/>
    <w:rsid w:val="007E01CB"/>
    <w:rsid w:val="00803FB8"/>
    <w:rsid w:val="00806FA8"/>
    <w:rsid w:val="00813BB3"/>
    <w:rsid w:val="008320E5"/>
    <w:rsid w:val="00832EE0"/>
    <w:rsid w:val="00852DDC"/>
    <w:rsid w:val="00853B91"/>
    <w:rsid w:val="008A2827"/>
    <w:rsid w:val="008A78E8"/>
    <w:rsid w:val="008B5B48"/>
    <w:rsid w:val="008C1DB7"/>
    <w:rsid w:val="008D7D29"/>
    <w:rsid w:val="008E4A56"/>
    <w:rsid w:val="00912FF5"/>
    <w:rsid w:val="00956CD9"/>
    <w:rsid w:val="009618DE"/>
    <w:rsid w:val="00977352"/>
    <w:rsid w:val="00982BCB"/>
    <w:rsid w:val="009B3293"/>
    <w:rsid w:val="009F096D"/>
    <w:rsid w:val="00A06B18"/>
    <w:rsid w:val="00A23D9E"/>
    <w:rsid w:val="00A2612D"/>
    <w:rsid w:val="00A50B23"/>
    <w:rsid w:val="00A53C03"/>
    <w:rsid w:val="00A73122"/>
    <w:rsid w:val="00A7712B"/>
    <w:rsid w:val="00A8300C"/>
    <w:rsid w:val="00A915CF"/>
    <w:rsid w:val="00AA1335"/>
    <w:rsid w:val="00AD3298"/>
    <w:rsid w:val="00AE08BF"/>
    <w:rsid w:val="00B17FA1"/>
    <w:rsid w:val="00B27EC0"/>
    <w:rsid w:val="00B60242"/>
    <w:rsid w:val="00B70FB2"/>
    <w:rsid w:val="00B77A41"/>
    <w:rsid w:val="00B86103"/>
    <w:rsid w:val="00BA50D1"/>
    <w:rsid w:val="00BB009A"/>
    <w:rsid w:val="00BC5365"/>
    <w:rsid w:val="00BD5099"/>
    <w:rsid w:val="00BE24E0"/>
    <w:rsid w:val="00C13ABD"/>
    <w:rsid w:val="00C1716F"/>
    <w:rsid w:val="00C27A2C"/>
    <w:rsid w:val="00C3211C"/>
    <w:rsid w:val="00C40099"/>
    <w:rsid w:val="00C42E74"/>
    <w:rsid w:val="00C93A33"/>
    <w:rsid w:val="00CA2607"/>
    <w:rsid w:val="00CB22C1"/>
    <w:rsid w:val="00CC3331"/>
    <w:rsid w:val="00D17757"/>
    <w:rsid w:val="00D25D6D"/>
    <w:rsid w:val="00D357D8"/>
    <w:rsid w:val="00D52F0E"/>
    <w:rsid w:val="00D76D20"/>
    <w:rsid w:val="00D91A1F"/>
    <w:rsid w:val="00DA3E46"/>
    <w:rsid w:val="00DB2756"/>
    <w:rsid w:val="00DC0184"/>
    <w:rsid w:val="00DD132D"/>
    <w:rsid w:val="00DD5F51"/>
    <w:rsid w:val="00DD7D25"/>
    <w:rsid w:val="00DE71CA"/>
    <w:rsid w:val="00E5476D"/>
    <w:rsid w:val="00E662EF"/>
    <w:rsid w:val="00EA476A"/>
    <w:rsid w:val="00EB1A84"/>
    <w:rsid w:val="00F215DB"/>
    <w:rsid w:val="00F336C0"/>
    <w:rsid w:val="00F34544"/>
    <w:rsid w:val="00F37A81"/>
    <w:rsid w:val="00F53376"/>
    <w:rsid w:val="00F73ABD"/>
    <w:rsid w:val="00F9101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58DB-746D-4FB8-A897-1000003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2</cp:revision>
  <cp:lastPrinted>2010-09-22T13:09:00Z</cp:lastPrinted>
  <dcterms:created xsi:type="dcterms:W3CDTF">2013-10-06T22:13:00Z</dcterms:created>
  <dcterms:modified xsi:type="dcterms:W3CDTF">2013-10-06T22:13:00Z</dcterms:modified>
</cp:coreProperties>
</file>